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F2" w:rsidRPr="00924B9B" w:rsidRDefault="00B1197D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924B9B">
        <w:rPr>
          <w:rFonts w:ascii="Arial" w:hAnsi="Arial" w:cs="Arial"/>
          <w:b/>
          <w:sz w:val="32"/>
          <w:szCs w:val="32"/>
        </w:rPr>
        <w:t>29.04</w:t>
      </w:r>
      <w:r w:rsidR="00B33D38" w:rsidRPr="00924B9B">
        <w:rPr>
          <w:rFonts w:ascii="Arial" w:hAnsi="Arial" w:cs="Arial"/>
          <w:b/>
          <w:sz w:val="32"/>
          <w:szCs w:val="32"/>
        </w:rPr>
        <w:t>.2021</w:t>
      </w:r>
      <w:r w:rsidR="00924B9B" w:rsidRPr="00924B9B">
        <w:rPr>
          <w:rFonts w:ascii="Arial" w:hAnsi="Arial" w:cs="Arial"/>
          <w:b/>
          <w:sz w:val="32"/>
          <w:szCs w:val="32"/>
        </w:rPr>
        <w:t>г. №</w:t>
      </w:r>
      <w:r w:rsidRPr="00924B9B">
        <w:rPr>
          <w:rFonts w:ascii="Arial" w:hAnsi="Arial" w:cs="Arial"/>
          <w:b/>
          <w:sz w:val="32"/>
          <w:szCs w:val="32"/>
        </w:rPr>
        <w:t>22</w:t>
      </w:r>
    </w:p>
    <w:p w:rsidR="00201EF2" w:rsidRPr="00924B9B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924B9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01EF2" w:rsidRPr="00924B9B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924B9B">
        <w:rPr>
          <w:rFonts w:ascii="Arial" w:hAnsi="Arial" w:cs="Arial"/>
          <w:b/>
          <w:sz w:val="32"/>
          <w:szCs w:val="32"/>
        </w:rPr>
        <w:t>ИРКУТСКАЯ ОБЛАСТЬ</w:t>
      </w:r>
    </w:p>
    <w:p w:rsidR="00201EF2" w:rsidRPr="00924B9B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924B9B">
        <w:rPr>
          <w:rFonts w:ascii="Arial" w:hAnsi="Arial" w:cs="Arial"/>
          <w:b/>
          <w:sz w:val="32"/>
          <w:szCs w:val="32"/>
        </w:rPr>
        <w:t>БРАТСКИЙ МУНИЦИПАЛЬНЫЙ РАЙОН</w:t>
      </w:r>
      <w:r w:rsidRPr="00924B9B">
        <w:rPr>
          <w:rFonts w:ascii="Arial" w:hAnsi="Arial" w:cs="Arial"/>
          <w:b/>
          <w:sz w:val="32"/>
          <w:szCs w:val="32"/>
        </w:rPr>
        <w:br/>
      </w:r>
      <w:r w:rsidR="00FF3790" w:rsidRPr="00924B9B">
        <w:rPr>
          <w:rFonts w:ascii="Arial" w:hAnsi="Arial" w:cs="Arial"/>
          <w:b/>
          <w:sz w:val="32"/>
          <w:szCs w:val="32"/>
        </w:rPr>
        <w:t>ТАРМИНС</w:t>
      </w:r>
      <w:r w:rsidRPr="00924B9B">
        <w:rPr>
          <w:rFonts w:ascii="Arial" w:hAnsi="Arial" w:cs="Arial"/>
          <w:b/>
          <w:sz w:val="32"/>
          <w:szCs w:val="32"/>
        </w:rPr>
        <w:t>КОЕ СЕЛЬСКОЕ ПОСЕЛЕНИЕ</w:t>
      </w:r>
    </w:p>
    <w:p w:rsidR="00201EF2" w:rsidRPr="00924B9B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sz w:val="32"/>
          <w:szCs w:val="32"/>
        </w:rPr>
      </w:pPr>
      <w:r w:rsidRPr="00924B9B">
        <w:rPr>
          <w:rFonts w:ascii="Arial" w:hAnsi="Arial" w:cs="Arial"/>
          <w:b/>
          <w:sz w:val="32"/>
          <w:szCs w:val="32"/>
        </w:rPr>
        <w:t>ДУМА</w:t>
      </w:r>
    </w:p>
    <w:p w:rsidR="00201EF2" w:rsidRPr="00924B9B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924B9B">
        <w:rPr>
          <w:rFonts w:ascii="Arial" w:hAnsi="Arial" w:cs="Arial"/>
          <w:b/>
          <w:sz w:val="32"/>
          <w:szCs w:val="32"/>
        </w:rPr>
        <w:t>РЕШЕНИЕ</w:t>
      </w:r>
    </w:p>
    <w:p w:rsidR="00201EF2" w:rsidRPr="00924B9B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sz w:val="32"/>
          <w:szCs w:val="32"/>
        </w:rPr>
      </w:pPr>
    </w:p>
    <w:p w:rsidR="00201EF2" w:rsidRPr="00924B9B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924B9B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r w:rsidR="00FF3790" w:rsidRPr="00924B9B">
        <w:rPr>
          <w:rFonts w:ascii="Arial" w:hAnsi="Arial" w:cs="Arial"/>
          <w:b/>
          <w:sz w:val="32"/>
          <w:szCs w:val="32"/>
        </w:rPr>
        <w:t>ТАРМИНС</w:t>
      </w:r>
      <w:r w:rsidRPr="00924B9B">
        <w:rPr>
          <w:rFonts w:ascii="Arial" w:hAnsi="Arial" w:cs="Arial"/>
          <w:b/>
          <w:sz w:val="32"/>
          <w:szCs w:val="32"/>
        </w:rPr>
        <w:t xml:space="preserve">КОГО МО ОТ </w:t>
      </w:r>
      <w:r w:rsidR="00924B9B" w:rsidRPr="00924B9B">
        <w:rPr>
          <w:rFonts w:ascii="Arial" w:hAnsi="Arial" w:cs="Arial"/>
          <w:b/>
          <w:sz w:val="32"/>
          <w:szCs w:val="32"/>
        </w:rPr>
        <w:t>29.12.2020 ГОДА №</w:t>
      </w:r>
      <w:r w:rsidR="00B33D38" w:rsidRPr="00924B9B">
        <w:rPr>
          <w:rFonts w:ascii="Arial" w:hAnsi="Arial" w:cs="Arial"/>
          <w:b/>
          <w:sz w:val="32"/>
          <w:szCs w:val="32"/>
        </w:rPr>
        <w:t>12</w:t>
      </w:r>
    </w:p>
    <w:p w:rsidR="00201EF2" w:rsidRPr="00924B9B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924B9B">
        <w:rPr>
          <w:rFonts w:ascii="Arial" w:hAnsi="Arial" w:cs="Arial"/>
          <w:b/>
          <w:sz w:val="32"/>
          <w:szCs w:val="32"/>
        </w:rPr>
        <w:t xml:space="preserve">«О БЮДЖЕТЕ </w:t>
      </w:r>
      <w:r w:rsidR="00FF3790" w:rsidRPr="00924B9B">
        <w:rPr>
          <w:rFonts w:ascii="Arial" w:hAnsi="Arial" w:cs="Arial"/>
          <w:b/>
          <w:sz w:val="32"/>
          <w:szCs w:val="32"/>
        </w:rPr>
        <w:t>ТАРМИНС</w:t>
      </w:r>
      <w:r w:rsidRPr="00924B9B">
        <w:rPr>
          <w:rFonts w:ascii="Arial" w:hAnsi="Arial" w:cs="Arial"/>
          <w:b/>
          <w:sz w:val="32"/>
          <w:szCs w:val="32"/>
        </w:rPr>
        <w:t>КОГО СЕЛЬСКОГО</w:t>
      </w:r>
      <w:r w:rsidRPr="00924B9B">
        <w:rPr>
          <w:rFonts w:ascii="Arial" w:hAnsi="Arial" w:cs="Arial"/>
          <w:b/>
          <w:sz w:val="32"/>
          <w:szCs w:val="32"/>
        </w:rPr>
        <w:br/>
        <w:t xml:space="preserve">     ПОСЕЛЕНИЯ Н</w:t>
      </w:r>
      <w:r w:rsidR="00B33D38" w:rsidRPr="00924B9B">
        <w:rPr>
          <w:rFonts w:ascii="Arial" w:hAnsi="Arial" w:cs="Arial"/>
          <w:b/>
          <w:sz w:val="32"/>
          <w:szCs w:val="32"/>
        </w:rPr>
        <w:t>А 2021</w:t>
      </w:r>
      <w:r w:rsidRPr="00924B9B">
        <w:rPr>
          <w:rFonts w:ascii="Arial" w:hAnsi="Arial" w:cs="Arial"/>
          <w:b/>
          <w:sz w:val="32"/>
          <w:szCs w:val="32"/>
        </w:rPr>
        <w:t xml:space="preserve"> ГОД И </w:t>
      </w:r>
      <w:proofErr w:type="gramStart"/>
      <w:r w:rsidRPr="00924B9B">
        <w:rPr>
          <w:rFonts w:ascii="Arial" w:hAnsi="Arial" w:cs="Arial"/>
          <w:b/>
          <w:sz w:val="32"/>
          <w:szCs w:val="32"/>
        </w:rPr>
        <w:t>НА</w:t>
      </w:r>
      <w:proofErr w:type="gramEnd"/>
      <w:r w:rsidRPr="00924B9B">
        <w:rPr>
          <w:rFonts w:ascii="Arial" w:hAnsi="Arial" w:cs="Arial"/>
          <w:b/>
          <w:sz w:val="32"/>
          <w:szCs w:val="32"/>
        </w:rPr>
        <w:t xml:space="preserve"> ПЛАНОВЫЙ </w:t>
      </w:r>
    </w:p>
    <w:p w:rsidR="00201EF2" w:rsidRPr="00924B9B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924B9B">
        <w:rPr>
          <w:rFonts w:ascii="Arial" w:hAnsi="Arial" w:cs="Arial"/>
          <w:b/>
          <w:sz w:val="32"/>
          <w:szCs w:val="32"/>
        </w:rPr>
        <w:t>ПЕРИОД</w:t>
      </w:r>
      <w:r w:rsidR="00B33D38" w:rsidRPr="00924B9B">
        <w:rPr>
          <w:rFonts w:ascii="Arial" w:hAnsi="Arial" w:cs="Arial"/>
          <w:b/>
          <w:sz w:val="32"/>
          <w:szCs w:val="32"/>
        </w:rPr>
        <w:t xml:space="preserve"> 2022</w:t>
      </w:r>
      <w:proofErr w:type="gramStart"/>
      <w:r w:rsidR="00B33D38" w:rsidRPr="00924B9B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="00B33D38" w:rsidRPr="00924B9B">
        <w:rPr>
          <w:rFonts w:ascii="Arial" w:hAnsi="Arial" w:cs="Arial"/>
          <w:b/>
          <w:sz w:val="32"/>
          <w:szCs w:val="32"/>
        </w:rPr>
        <w:t xml:space="preserve"> 2023</w:t>
      </w:r>
      <w:r w:rsidRPr="00924B9B">
        <w:rPr>
          <w:rFonts w:ascii="Arial" w:hAnsi="Arial" w:cs="Arial"/>
          <w:b/>
          <w:sz w:val="32"/>
          <w:szCs w:val="32"/>
        </w:rPr>
        <w:t xml:space="preserve"> ГОДОВ»</w:t>
      </w:r>
    </w:p>
    <w:p w:rsidR="00201EF2" w:rsidRPr="00924B9B" w:rsidRDefault="00201EF2" w:rsidP="00924B9B">
      <w:pPr>
        <w:tabs>
          <w:tab w:val="left" w:pos="7560"/>
        </w:tabs>
        <w:ind w:firstLine="709"/>
        <w:jc w:val="center"/>
        <w:rPr>
          <w:rFonts w:ascii="Arial" w:hAnsi="Arial" w:cs="Arial"/>
        </w:rPr>
      </w:pPr>
    </w:p>
    <w:p w:rsidR="000D755C" w:rsidRPr="00924B9B" w:rsidRDefault="000D755C" w:rsidP="00924B9B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924B9B">
        <w:rPr>
          <w:rFonts w:ascii="Arial" w:hAnsi="Arial" w:cs="Arial"/>
        </w:rPr>
        <w:t>Руководствуясь Бюджетным кодексом Российской Федерации, Федеральн</w:t>
      </w:r>
      <w:r w:rsidR="00924B9B" w:rsidRPr="00924B9B">
        <w:rPr>
          <w:rFonts w:ascii="Arial" w:hAnsi="Arial" w:cs="Arial"/>
        </w:rPr>
        <w:t>ого Закона от 06.10.2003 года №</w:t>
      </w:r>
      <w:r w:rsidRPr="00924B9B">
        <w:rPr>
          <w:rFonts w:ascii="Arial" w:hAnsi="Arial" w:cs="Arial"/>
        </w:rPr>
        <w:t>131-ФЗ «Об общих принципах организации местного самоуправления в Российской Федерации», Положением о бюджетном процессе в Тарминском сельском поселении, утвержденным решением Думы Тарминского сельского</w:t>
      </w:r>
      <w:r w:rsidR="00924B9B" w:rsidRPr="00924B9B">
        <w:rPr>
          <w:rFonts w:ascii="Arial" w:hAnsi="Arial" w:cs="Arial"/>
        </w:rPr>
        <w:t xml:space="preserve"> поселения от 30.12.2019 года №</w:t>
      </w:r>
      <w:r w:rsidRPr="00924B9B">
        <w:rPr>
          <w:rFonts w:ascii="Arial" w:hAnsi="Arial" w:cs="Arial"/>
        </w:rPr>
        <w:t>164, ст.47 Устава Тарминского муниципального образования, Дума Тарминского сельского поселения,</w:t>
      </w:r>
    </w:p>
    <w:p w:rsidR="00201EF2" w:rsidRPr="00924B9B" w:rsidRDefault="00201EF2" w:rsidP="00453057">
      <w:pPr>
        <w:tabs>
          <w:tab w:val="left" w:pos="7560"/>
        </w:tabs>
        <w:rPr>
          <w:rFonts w:ascii="Arial" w:hAnsi="Arial" w:cs="Arial"/>
          <w:b/>
        </w:rPr>
      </w:pPr>
    </w:p>
    <w:p w:rsidR="00201EF2" w:rsidRPr="00924B9B" w:rsidRDefault="00201EF2" w:rsidP="00201EF2">
      <w:pPr>
        <w:tabs>
          <w:tab w:val="left" w:pos="7560"/>
        </w:tabs>
        <w:jc w:val="center"/>
        <w:rPr>
          <w:rFonts w:ascii="Arial" w:hAnsi="Arial" w:cs="Arial"/>
          <w:b/>
          <w:sz w:val="30"/>
          <w:szCs w:val="30"/>
        </w:rPr>
      </w:pPr>
      <w:r w:rsidRPr="00924B9B">
        <w:rPr>
          <w:rFonts w:ascii="Arial" w:hAnsi="Arial" w:cs="Arial"/>
          <w:b/>
          <w:sz w:val="30"/>
          <w:szCs w:val="30"/>
        </w:rPr>
        <w:t>РЕШИЛА:</w:t>
      </w:r>
    </w:p>
    <w:p w:rsidR="00201EF2" w:rsidRPr="00924B9B" w:rsidRDefault="00201EF2" w:rsidP="00201EF2">
      <w:pPr>
        <w:tabs>
          <w:tab w:val="left" w:pos="7560"/>
        </w:tabs>
        <w:jc w:val="center"/>
        <w:rPr>
          <w:rFonts w:ascii="Arial" w:hAnsi="Arial" w:cs="Arial"/>
          <w:b/>
        </w:rPr>
      </w:pPr>
    </w:p>
    <w:p w:rsidR="00287845" w:rsidRPr="00924B9B" w:rsidRDefault="00201EF2" w:rsidP="00924B9B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924B9B">
        <w:rPr>
          <w:rFonts w:ascii="Arial" w:hAnsi="Arial" w:cs="Arial"/>
        </w:rPr>
        <w:t xml:space="preserve">1.Внести в решение Думы </w:t>
      </w:r>
      <w:r w:rsidR="00FF3790" w:rsidRPr="00924B9B">
        <w:rPr>
          <w:rFonts w:ascii="Arial" w:hAnsi="Arial" w:cs="Arial"/>
        </w:rPr>
        <w:t>Тарминс</w:t>
      </w:r>
      <w:r w:rsidRPr="00924B9B">
        <w:rPr>
          <w:rFonts w:ascii="Arial" w:hAnsi="Arial" w:cs="Arial"/>
        </w:rPr>
        <w:t xml:space="preserve">кого сельского поселения от </w:t>
      </w:r>
      <w:r w:rsidR="00924B9B" w:rsidRPr="00924B9B">
        <w:rPr>
          <w:rFonts w:ascii="Arial" w:hAnsi="Arial" w:cs="Arial"/>
          <w:color w:val="000000"/>
        </w:rPr>
        <w:t>29.12.2020г. №</w:t>
      </w:r>
      <w:r w:rsidR="00B33D38" w:rsidRPr="00924B9B">
        <w:rPr>
          <w:rFonts w:ascii="Arial" w:hAnsi="Arial" w:cs="Arial"/>
          <w:color w:val="000000"/>
        </w:rPr>
        <w:t>12</w:t>
      </w:r>
      <w:r w:rsidRPr="00924B9B">
        <w:rPr>
          <w:rFonts w:ascii="Arial" w:hAnsi="Arial" w:cs="Arial"/>
          <w:color w:val="000000"/>
        </w:rPr>
        <w:t xml:space="preserve"> </w:t>
      </w:r>
      <w:r w:rsidRPr="00924B9B">
        <w:rPr>
          <w:rFonts w:ascii="Arial" w:hAnsi="Arial" w:cs="Arial"/>
        </w:rPr>
        <w:t xml:space="preserve">«О бюджете </w:t>
      </w:r>
      <w:r w:rsidR="00FF3790" w:rsidRPr="00924B9B">
        <w:rPr>
          <w:rFonts w:ascii="Arial" w:hAnsi="Arial" w:cs="Arial"/>
        </w:rPr>
        <w:t>Тарминс</w:t>
      </w:r>
      <w:r w:rsidR="00B33D38" w:rsidRPr="00924B9B">
        <w:rPr>
          <w:rFonts w:ascii="Arial" w:hAnsi="Arial" w:cs="Arial"/>
        </w:rPr>
        <w:t>кого сельского поселения на 2021</w:t>
      </w:r>
      <w:r w:rsidRPr="00924B9B">
        <w:rPr>
          <w:rFonts w:ascii="Arial" w:hAnsi="Arial" w:cs="Arial"/>
          <w:b/>
        </w:rPr>
        <w:t xml:space="preserve"> </w:t>
      </w:r>
      <w:r w:rsidR="00B33D38" w:rsidRPr="00924B9B">
        <w:rPr>
          <w:rFonts w:ascii="Arial" w:hAnsi="Arial" w:cs="Arial"/>
        </w:rPr>
        <w:t>и плановый период 2022 и 2023</w:t>
      </w:r>
      <w:r w:rsidRPr="00924B9B">
        <w:rPr>
          <w:rFonts w:ascii="Arial" w:hAnsi="Arial" w:cs="Arial"/>
        </w:rPr>
        <w:t xml:space="preserve"> годов»</w:t>
      </w:r>
      <w:r w:rsidR="00B1197D" w:rsidRPr="00924B9B">
        <w:rPr>
          <w:rFonts w:ascii="Arial" w:hAnsi="Arial" w:cs="Arial"/>
        </w:rPr>
        <w:t xml:space="preserve"> (с изменениями, внесёнными решением Думы Тарминского сельского поселения от 31.03.2021 года №17)</w:t>
      </w:r>
      <w:r w:rsidRPr="00924B9B">
        <w:rPr>
          <w:rFonts w:ascii="Arial" w:hAnsi="Arial" w:cs="Arial"/>
        </w:rPr>
        <w:t xml:space="preserve"> следующие изменения:</w:t>
      </w:r>
      <w:bookmarkStart w:id="0" w:name="_Hlk2063155"/>
    </w:p>
    <w:p w:rsidR="00201EF2" w:rsidRPr="00924B9B" w:rsidRDefault="00B1197D" w:rsidP="00924B9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24B9B">
        <w:rPr>
          <w:rFonts w:ascii="Arial" w:hAnsi="Arial" w:cs="Arial"/>
        </w:rPr>
        <w:t>1</w:t>
      </w:r>
      <w:r w:rsidR="00B90E8D" w:rsidRPr="00924B9B">
        <w:rPr>
          <w:rFonts w:ascii="Arial" w:hAnsi="Arial" w:cs="Arial"/>
        </w:rPr>
        <w:t xml:space="preserve">) приложения </w:t>
      </w:r>
      <w:r w:rsidRPr="00924B9B">
        <w:rPr>
          <w:rFonts w:ascii="Arial" w:hAnsi="Arial" w:cs="Arial"/>
        </w:rPr>
        <w:t>7,</w:t>
      </w:r>
      <w:bookmarkStart w:id="1" w:name="_GoBack"/>
      <w:bookmarkEnd w:id="1"/>
      <w:r w:rsidRPr="00924B9B">
        <w:rPr>
          <w:rFonts w:ascii="Arial" w:hAnsi="Arial" w:cs="Arial"/>
        </w:rPr>
        <w:t xml:space="preserve"> 9, 11</w:t>
      </w:r>
      <w:r w:rsidR="00B90E8D" w:rsidRPr="00924B9B">
        <w:rPr>
          <w:rFonts w:ascii="Arial" w:hAnsi="Arial" w:cs="Arial"/>
        </w:rPr>
        <w:t xml:space="preserve"> </w:t>
      </w:r>
      <w:r w:rsidR="00201EF2" w:rsidRPr="00924B9B">
        <w:rPr>
          <w:rFonts w:ascii="Arial" w:hAnsi="Arial" w:cs="Arial"/>
        </w:rPr>
        <w:t>изложить в новой редакции (прилагаются).</w:t>
      </w:r>
    </w:p>
    <w:p w:rsidR="00201EF2" w:rsidRPr="00924B9B" w:rsidRDefault="00201EF2" w:rsidP="00924B9B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924B9B">
        <w:rPr>
          <w:rFonts w:ascii="Arial" w:hAnsi="Arial" w:cs="Arial"/>
        </w:rPr>
        <w:t xml:space="preserve">2. </w:t>
      </w:r>
      <w:r w:rsidR="003F1E3C" w:rsidRPr="00924B9B">
        <w:rPr>
          <w:rFonts w:ascii="Arial" w:hAnsi="Arial" w:cs="Arial"/>
        </w:rPr>
        <w:t>Настоящее решение подлежи</w:t>
      </w:r>
      <w:r w:rsidR="00453057" w:rsidRPr="00924B9B">
        <w:rPr>
          <w:rFonts w:ascii="Arial" w:hAnsi="Arial" w:cs="Arial"/>
        </w:rPr>
        <w:t>т официальному опубликованию в И</w:t>
      </w:r>
      <w:r w:rsidR="003F1E3C" w:rsidRPr="00924B9B">
        <w:rPr>
          <w:rFonts w:ascii="Arial" w:hAnsi="Arial" w:cs="Arial"/>
        </w:rPr>
        <w:t>нформационном бюллетене и размещению на официальном сайте Тарминского муниципального образования.</w:t>
      </w:r>
    </w:p>
    <w:bookmarkEnd w:id="0"/>
    <w:p w:rsidR="00201EF2" w:rsidRDefault="00201EF2" w:rsidP="00201EF2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</w:p>
    <w:p w:rsidR="00924B9B" w:rsidRPr="00924B9B" w:rsidRDefault="00924B9B" w:rsidP="00201EF2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</w:p>
    <w:p w:rsidR="00292F3A" w:rsidRPr="00924B9B" w:rsidRDefault="00292F3A" w:rsidP="00292F3A">
      <w:pPr>
        <w:widowControl w:val="0"/>
        <w:tabs>
          <w:tab w:val="left" w:pos="567"/>
        </w:tabs>
        <w:jc w:val="both"/>
        <w:rPr>
          <w:rFonts w:ascii="Arial" w:hAnsi="Arial" w:cs="Arial"/>
          <w:b/>
        </w:rPr>
      </w:pPr>
      <w:r w:rsidRPr="00924B9B">
        <w:rPr>
          <w:rFonts w:ascii="Arial" w:hAnsi="Arial" w:cs="Arial"/>
          <w:b/>
        </w:rPr>
        <w:t>Председатель Думы,</w:t>
      </w:r>
    </w:p>
    <w:p w:rsidR="00292F3A" w:rsidRPr="00924B9B" w:rsidRDefault="00292F3A" w:rsidP="00292F3A">
      <w:pPr>
        <w:jc w:val="both"/>
        <w:rPr>
          <w:rFonts w:ascii="Arial" w:hAnsi="Arial" w:cs="Arial"/>
          <w:b/>
        </w:rPr>
      </w:pPr>
      <w:r w:rsidRPr="00924B9B">
        <w:rPr>
          <w:rFonts w:ascii="Arial" w:hAnsi="Arial" w:cs="Arial"/>
          <w:b/>
        </w:rPr>
        <w:t>Глава Тарминского</w:t>
      </w:r>
    </w:p>
    <w:p w:rsidR="00924B9B" w:rsidRDefault="00292F3A" w:rsidP="00292F3A">
      <w:pPr>
        <w:rPr>
          <w:rFonts w:ascii="Arial" w:hAnsi="Arial" w:cs="Arial"/>
          <w:b/>
        </w:rPr>
      </w:pPr>
      <w:r w:rsidRPr="00924B9B">
        <w:rPr>
          <w:rFonts w:ascii="Arial" w:hAnsi="Arial" w:cs="Arial"/>
          <w:b/>
        </w:rPr>
        <w:t xml:space="preserve">сельского поселения </w:t>
      </w:r>
    </w:p>
    <w:p w:rsidR="00292F3A" w:rsidRPr="00924B9B" w:rsidRDefault="00292F3A" w:rsidP="00292F3A">
      <w:pPr>
        <w:rPr>
          <w:rFonts w:ascii="Arial" w:hAnsi="Arial" w:cs="Arial"/>
          <w:b/>
        </w:rPr>
      </w:pPr>
      <w:r w:rsidRPr="00924B9B">
        <w:rPr>
          <w:rFonts w:ascii="Arial" w:hAnsi="Arial" w:cs="Arial"/>
          <w:b/>
        </w:rPr>
        <w:t>М.Т. Коротюк</w:t>
      </w:r>
    </w:p>
    <w:p w:rsidR="00D40153" w:rsidRPr="00924B9B" w:rsidRDefault="00D40153">
      <w:pPr>
        <w:rPr>
          <w:rFonts w:ascii="Arial" w:hAnsi="Arial" w:cs="Arial"/>
        </w:rPr>
      </w:pPr>
    </w:p>
    <w:p w:rsidR="005D7E77" w:rsidRDefault="005D7E77" w:rsidP="005D7E77">
      <w:pPr>
        <w:rPr>
          <w:rFonts w:ascii="Arial" w:hAnsi="Arial" w:cs="Arial"/>
          <w:b/>
        </w:rPr>
      </w:pPr>
    </w:p>
    <w:p w:rsidR="00924B9B" w:rsidRDefault="00924B9B" w:rsidP="005D7E77">
      <w:pPr>
        <w:rPr>
          <w:rFonts w:ascii="Arial" w:hAnsi="Arial" w:cs="Arial"/>
          <w:b/>
        </w:rPr>
      </w:pPr>
    </w:p>
    <w:p w:rsidR="00924B9B" w:rsidRDefault="00924B9B" w:rsidP="005D7E77">
      <w:pPr>
        <w:rPr>
          <w:rFonts w:ascii="Arial" w:hAnsi="Arial" w:cs="Arial"/>
          <w:b/>
        </w:rPr>
      </w:pPr>
    </w:p>
    <w:p w:rsidR="00924B9B" w:rsidRDefault="00924B9B" w:rsidP="005D7E77">
      <w:pPr>
        <w:rPr>
          <w:rFonts w:ascii="Arial" w:hAnsi="Arial" w:cs="Arial"/>
          <w:b/>
        </w:rPr>
      </w:pPr>
    </w:p>
    <w:p w:rsidR="00924B9B" w:rsidRDefault="00924B9B" w:rsidP="005D7E77">
      <w:pPr>
        <w:rPr>
          <w:rFonts w:ascii="Arial" w:hAnsi="Arial" w:cs="Arial"/>
          <w:b/>
        </w:rPr>
      </w:pPr>
    </w:p>
    <w:p w:rsidR="00924B9B" w:rsidRDefault="00924B9B" w:rsidP="005D7E77">
      <w:pPr>
        <w:rPr>
          <w:rFonts w:ascii="Arial" w:hAnsi="Arial" w:cs="Arial"/>
          <w:b/>
        </w:rPr>
      </w:pPr>
    </w:p>
    <w:p w:rsidR="00924B9B" w:rsidRDefault="00924B9B" w:rsidP="005D7E77">
      <w:pPr>
        <w:rPr>
          <w:rFonts w:ascii="Arial" w:hAnsi="Arial" w:cs="Arial"/>
          <w:b/>
        </w:rPr>
      </w:pPr>
    </w:p>
    <w:p w:rsidR="005D7E77" w:rsidRDefault="005D7E77"/>
    <w:tbl>
      <w:tblPr>
        <w:tblW w:w="9660" w:type="dxa"/>
        <w:tblInd w:w="93" w:type="dxa"/>
        <w:tblLook w:val="04A0"/>
      </w:tblPr>
      <w:tblGrid>
        <w:gridCol w:w="6460"/>
        <w:gridCol w:w="900"/>
        <w:gridCol w:w="1240"/>
        <w:gridCol w:w="1060"/>
      </w:tblGrid>
      <w:tr w:rsidR="005D7E77" w:rsidRPr="005D7E77" w:rsidTr="005D7E77">
        <w:trPr>
          <w:trHeight w:val="28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FB" w:rsidRDefault="009067FB" w:rsidP="008F4B64">
            <w:pPr>
              <w:rPr>
                <w:rFonts w:ascii="Arial" w:hAnsi="Arial" w:cs="Arial"/>
              </w:rPr>
            </w:pPr>
          </w:p>
          <w:p w:rsidR="009067FB" w:rsidRDefault="009067FB" w:rsidP="005D7E77">
            <w:pPr>
              <w:jc w:val="right"/>
              <w:rPr>
                <w:rFonts w:ascii="Arial" w:hAnsi="Arial" w:cs="Arial"/>
              </w:rPr>
            </w:pPr>
          </w:p>
          <w:p w:rsidR="005D7E77" w:rsidRPr="005D7E77" w:rsidRDefault="005D7E77" w:rsidP="005D7E77">
            <w:pPr>
              <w:jc w:val="right"/>
              <w:rPr>
                <w:rFonts w:ascii="Arial" w:hAnsi="Arial" w:cs="Arial"/>
              </w:rPr>
            </w:pPr>
            <w:r w:rsidRPr="005D7E77">
              <w:rPr>
                <w:rFonts w:ascii="Arial" w:hAnsi="Arial" w:cs="Arial"/>
                <w:sz w:val="22"/>
                <w:szCs w:val="22"/>
              </w:rPr>
              <w:t>Приложение 1</w:t>
            </w:r>
          </w:p>
        </w:tc>
      </w:tr>
      <w:tr w:rsidR="005D7E77" w:rsidRPr="005D7E77" w:rsidTr="005D7E77">
        <w:trPr>
          <w:trHeight w:val="28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jc w:val="right"/>
              <w:rPr>
                <w:rFonts w:ascii="Arial" w:hAnsi="Arial" w:cs="Arial"/>
              </w:rPr>
            </w:pPr>
            <w:r w:rsidRPr="005D7E77">
              <w:rPr>
                <w:rFonts w:ascii="Arial" w:hAnsi="Arial" w:cs="Arial"/>
                <w:sz w:val="22"/>
                <w:szCs w:val="22"/>
              </w:rPr>
              <w:lastRenderedPageBreak/>
              <w:t>к решению Думы Тарминского сельского поселения</w:t>
            </w:r>
          </w:p>
        </w:tc>
      </w:tr>
      <w:tr w:rsidR="005D7E77" w:rsidRPr="005D7E77" w:rsidTr="005D7E77">
        <w:trPr>
          <w:trHeight w:val="28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jc w:val="right"/>
              <w:rPr>
                <w:rFonts w:ascii="Arial" w:hAnsi="Arial" w:cs="Arial"/>
              </w:rPr>
            </w:pPr>
            <w:r w:rsidRPr="005D7E77">
              <w:rPr>
                <w:rFonts w:ascii="Arial" w:hAnsi="Arial" w:cs="Arial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5D7E77" w:rsidRPr="005D7E77" w:rsidTr="005D7E77">
        <w:trPr>
          <w:trHeight w:val="28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jc w:val="right"/>
              <w:rPr>
                <w:rFonts w:ascii="Arial" w:hAnsi="Arial" w:cs="Arial"/>
              </w:rPr>
            </w:pPr>
            <w:r w:rsidRPr="005D7E77">
              <w:rPr>
                <w:rFonts w:ascii="Arial" w:hAnsi="Arial" w:cs="Arial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5D7E77" w:rsidRPr="005D7E77" w:rsidTr="005D7E77">
        <w:trPr>
          <w:trHeight w:val="28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jc w:val="right"/>
              <w:rPr>
                <w:rFonts w:ascii="Arial" w:hAnsi="Arial" w:cs="Arial"/>
              </w:rPr>
            </w:pPr>
            <w:r w:rsidRPr="005D7E77">
              <w:rPr>
                <w:rFonts w:ascii="Arial" w:hAnsi="Arial" w:cs="Arial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5D7E77" w:rsidRPr="005D7E77" w:rsidTr="005D7E77">
        <w:trPr>
          <w:trHeight w:val="28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jc w:val="right"/>
              <w:rPr>
                <w:rFonts w:ascii="Arial" w:hAnsi="Arial" w:cs="Arial"/>
              </w:rPr>
            </w:pPr>
            <w:r w:rsidRPr="005D7E77">
              <w:rPr>
                <w:rFonts w:ascii="Arial" w:hAnsi="Arial" w:cs="Arial"/>
                <w:sz w:val="22"/>
                <w:szCs w:val="22"/>
              </w:rPr>
              <w:t>от 29.04.2021 № 22</w:t>
            </w:r>
          </w:p>
        </w:tc>
      </w:tr>
      <w:tr w:rsidR="005D7E77" w:rsidRPr="005D7E77" w:rsidTr="005D7E77">
        <w:trPr>
          <w:trHeight w:val="25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5D7E77" w:rsidRPr="005D7E77" w:rsidTr="005D7E77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jc w:val="right"/>
              <w:rPr>
                <w:rFonts w:ascii="Arial" w:hAnsi="Arial" w:cs="Arial"/>
              </w:rPr>
            </w:pPr>
            <w:r w:rsidRPr="005D7E77">
              <w:rPr>
                <w:rFonts w:ascii="Arial" w:hAnsi="Arial" w:cs="Arial"/>
                <w:sz w:val="22"/>
                <w:szCs w:val="22"/>
              </w:rPr>
              <w:t xml:space="preserve"> «Приложение № 7</w:t>
            </w:r>
          </w:p>
        </w:tc>
      </w:tr>
      <w:tr w:rsidR="005D7E77" w:rsidRPr="005D7E77" w:rsidTr="005D7E77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jc w:val="right"/>
              <w:rPr>
                <w:rFonts w:ascii="Arial" w:hAnsi="Arial" w:cs="Arial"/>
              </w:rPr>
            </w:pPr>
            <w:r w:rsidRPr="005D7E77">
              <w:rPr>
                <w:rFonts w:ascii="Arial" w:hAnsi="Arial" w:cs="Arial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5D7E77" w:rsidRPr="005D7E77" w:rsidTr="005D7E77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jc w:val="right"/>
              <w:rPr>
                <w:rFonts w:ascii="Arial" w:hAnsi="Arial" w:cs="Arial"/>
              </w:rPr>
            </w:pPr>
            <w:r w:rsidRPr="005D7E77">
              <w:rPr>
                <w:rFonts w:ascii="Arial" w:hAnsi="Arial" w:cs="Arial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5D7E77" w:rsidRPr="005D7E77" w:rsidTr="005D7E77">
        <w:trPr>
          <w:trHeight w:val="28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E77" w:rsidRPr="005D7E77" w:rsidRDefault="005D7E77" w:rsidP="005D7E77">
            <w:pPr>
              <w:jc w:val="right"/>
              <w:rPr>
                <w:rFonts w:ascii="Arial" w:hAnsi="Arial" w:cs="Arial"/>
              </w:rPr>
            </w:pPr>
            <w:r w:rsidRPr="005D7E77">
              <w:rPr>
                <w:rFonts w:ascii="Arial" w:hAnsi="Arial" w:cs="Arial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5D7E77" w:rsidRPr="005D7E77" w:rsidTr="005D7E77">
        <w:trPr>
          <w:trHeight w:val="28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E77" w:rsidRPr="005D7E77" w:rsidRDefault="005D7E77" w:rsidP="005D7E77">
            <w:pPr>
              <w:jc w:val="right"/>
              <w:rPr>
                <w:rFonts w:ascii="Arial" w:hAnsi="Arial" w:cs="Arial"/>
              </w:rPr>
            </w:pPr>
            <w:r w:rsidRPr="005D7E77">
              <w:rPr>
                <w:rFonts w:ascii="Arial" w:hAnsi="Arial" w:cs="Arial"/>
                <w:sz w:val="22"/>
                <w:szCs w:val="22"/>
              </w:rPr>
              <w:t>№ 12 от  29.12.2020г.</w:t>
            </w:r>
          </w:p>
        </w:tc>
      </w:tr>
      <w:tr w:rsidR="005D7E77" w:rsidRPr="005D7E77" w:rsidTr="005D7E77">
        <w:trPr>
          <w:trHeight w:val="28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rPr>
                <w:rFonts w:ascii="Arial" w:hAnsi="Arial" w:cs="Arial"/>
              </w:rPr>
            </w:pPr>
          </w:p>
        </w:tc>
      </w:tr>
      <w:tr w:rsidR="005D7E77" w:rsidRPr="005D7E77" w:rsidTr="005D7E77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E77" w:rsidRPr="005D7E77" w:rsidRDefault="005D7E77" w:rsidP="005D7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E77">
              <w:rPr>
                <w:rFonts w:ascii="Arial" w:hAnsi="Arial" w:cs="Arial"/>
                <w:b/>
                <w:bCs/>
              </w:rPr>
              <w:t>РАСПРЕДЕЛЕНИЕ БЮДЖЕТНЫХ АССИГНОВАНИЙ</w:t>
            </w:r>
          </w:p>
        </w:tc>
      </w:tr>
      <w:tr w:rsidR="005D7E77" w:rsidRPr="005D7E77" w:rsidTr="005D7E77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E77" w:rsidRPr="005D7E77" w:rsidRDefault="005D7E77" w:rsidP="005D7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E77">
              <w:rPr>
                <w:rFonts w:ascii="Arial" w:hAnsi="Arial" w:cs="Arial"/>
                <w:b/>
                <w:bCs/>
              </w:rPr>
              <w:t>ПО РАЗДЕЛАМ И ПОДРАЗДЕЛАМ</w:t>
            </w:r>
          </w:p>
        </w:tc>
      </w:tr>
      <w:tr w:rsidR="005D7E77" w:rsidRPr="005D7E77" w:rsidTr="005D7E77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E77" w:rsidRPr="005D7E77" w:rsidRDefault="005D7E77" w:rsidP="005D7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E77">
              <w:rPr>
                <w:rFonts w:ascii="Arial" w:hAnsi="Arial" w:cs="Arial"/>
                <w:b/>
                <w:bCs/>
              </w:rPr>
              <w:t>КЛАССИФИКАЦИИ РАСХОДОВ БЮДЖЕТОВ</w:t>
            </w:r>
          </w:p>
        </w:tc>
      </w:tr>
      <w:tr w:rsidR="005D7E77" w:rsidRPr="005D7E77" w:rsidTr="005D7E77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E77" w:rsidRPr="005D7E77" w:rsidRDefault="005D7E77" w:rsidP="005D7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E77">
              <w:rPr>
                <w:rFonts w:ascii="Arial" w:hAnsi="Arial" w:cs="Arial"/>
                <w:b/>
                <w:bCs/>
              </w:rPr>
              <w:t xml:space="preserve"> НА ПЛАНОВЫЙ ПЕРИОД 2022</w:t>
            </w:r>
            <w:proofErr w:type="gramStart"/>
            <w:r w:rsidRPr="005D7E77">
              <w:rPr>
                <w:rFonts w:ascii="Arial" w:hAnsi="Arial" w:cs="Arial"/>
                <w:b/>
                <w:bCs/>
              </w:rPr>
              <w:t xml:space="preserve"> И</w:t>
            </w:r>
            <w:proofErr w:type="gramEnd"/>
            <w:r w:rsidRPr="005D7E77">
              <w:rPr>
                <w:rFonts w:ascii="Arial" w:hAnsi="Arial" w:cs="Arial"/>
                <w:b/>
                <w:bCs/>
              </w:rPr>
              <w:t xml:space="preserve"> 2023 ГОДОВ</w:t>
            </w:r>
          </w:p>
        </w:tc>
      </w:tr>
      <w:tr w:rsidR="005D7E77" w:rsidRPr="005D7E77" w:rsidTr="005D7E77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7E77" w:rsidRPr="005D7E77" w:rsidTr="005D7E77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5D7E77">
            <w:pPr>
              <w:jc w:val="right"/>
              <w:rPr>
                <w:rFonts w:ascii="Arial" w:hAnsi="Arial" w:cs="Arial"/>
              </w:rPr>
            </w:pPr>
            <w:r w:rsidRPr="005D7E77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5D7E77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5D7E77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</w:tr>
      <w:tr w:rsidR="005D7E77" w:rsidRPr="005D7E77" w:rsidTr="00F537DB">
        <w:trPr>
          <w:trHeight w:val="20"/>
        </w:trPr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5D7E77" w:rsidRPr="005D7E77" w:rsidTr="00F537DB">
        <w:trPr>
          <w:trHeight w:val="20"/>
        </w:trPr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</w:tr>
      <w:tr w:rsidR="005D7E77" w:rsidRPr="005D7E77" w:rsidTr="008F4B64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6 473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6 422,2</w:t>
            </w:r>
          </w:p>
        </w:tc>
      </w:tr>
      <w:tr w:rsidR="005D7E77" w:rsidRPr="005D7E77" w:rsidTr="00F537DB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8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906,0</w:t>
            </w:r>
          </w:p>
        </w:tc>
      </w:tr>
      <w:tr w:rsidR="005D7E77" w:rsidRPr="005D7E77" w:rsidTr="00F537DB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5 34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5 283,5</w:t>
            </w:r>
          </w:p>
        </w:tc>
      </w:tr>
      <w:tr w:rsidR="005D7E77" w:rsidRPr="005D7E77" w:rsidTr="00F537DB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2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228,0</w:t>
            </w:r>
          </w:p>
        </w:tc>
      </w:tr>
      <w:tr w:rsidR="005D7E77" w:rsidRPr="005D7E77" w:rsidTr="00F537DB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5D7E77" w:rsidRPr="005D7E77" w:rsidTr="00F537DB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5D7E77" w:rsidRPr="005D7E77" w:rsidTr="008F4B64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171,7</w:t>
            </w:r>
          </w:p>
        </w:tc>
      </w:tr>
      <w:tr w:rsidR="005D7E77" w:rsidRPr="005D7E77" w:rsidTr="00F537DB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1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</w:tr>
      <w:tr w:rsidR="005D7E77" w:rsidRPr="005D7E77" w:rsidTr="008F4B64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84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826,2</w:t>
            </w:r>
          </w:p>
        </w:tc>
      </w:tr>
      <w:tr w:rsidR="005D7E77" w:rsidRPr="005D7E77" w:rsidTr="00F537DB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84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826,2</w:t>
            </w:r>
          </w:p>
        </w:tc>
      </w:tr>
      <w:tr w:rsidR="005D7E77" w:rsidRPr="005D7E77" w:rsidTr="008F4B64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61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657,1</w:t>
            </w:r>
          </w:p>
        </w:tc>
      </w:tr>
      <w:tr w:rsidR="005D7E77" w:rsidRPr="005D7E77" w:rsidTr="00F537DB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61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657,1</w:t>
            </w:r>
          </w:p>
        </w:tc>
      </w:tr>
      <w:tr w:rsidR="005D7E77" w:rsidRPr="005D7E77" w:rsidTr="008F4B64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81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587,1</w:t>
            </w:r>
          </w:p>
        </w:tc>
      </w:tr>
      <w:tr w:rsidR="005D7E77" w:rsidRPr="005D7E77" w:rsidTr="00F537DB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81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587,1</w:t>
            </w:r>
          </w:p>
        </w:tc>
      </w:tr>
      <w:tr w:rsidR="005D7E77" w:rsidRPr="005D7E77" w:rsidTr="008F4B64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,К</w:t>
            </w:r>
            <w:proofErr w:type="gramEnd"/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3 98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3 615,7</w:t>
            </w:r>
          </w:p>
        </w:tc>
      </w:tr>
      <w:tr w:rsidR="005D7E77" w:rsidRPr="005D7E77" w:rsidTr="00F537DB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3 98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3 615,7</w:t>
            </w:r>
          </w:p>
        </w:tc>
      </w:tr>
      <w:tr w:rsidR="005D7E77" w:rsidRPr="005D7E77" w:rsidTr="008F4B64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1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163,0</w:t>
            </w:r>
          </w:p>
        </w:tc>
      </w:tr>
      <w:tr w:rsidR="005D7E77" w:rsidRPr="005D7E77" w:rsidTr="00F537DB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1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163,0</w:t>
            </w:r>
          </w:p>
        </w:tc>
      </w:tr>
      <w:tr w:rsidR="005D7E77" w:rsidRPr="005D7E77" w:rsidTr="008F4B64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18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188,9</w:t>
            </w:r>
          </w:p>
        </w:tc>
      </w:tr>
      <w:tr w:rsidR="005D7E77" w:rsidRPr="005D7E77" w:rsidTr="00F537DB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18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188,9</w:t>
            </w:r>
          </w:p>
        </w:tc>
      </w:tr>
      <w:tr w:rsidR="005D7E77" w:rsidRPr="005D7E77" w:rsidTr="008F4B64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5D7E77" w:rsidRPr="005D7E77" w:rsidTr="00F537DB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6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5D7E77" w:rsidRPr="005D7E77" w:rsidTr="00F537DB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13 25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8F4B64" w:rsidRDefault="005D7E77" w:rsidP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B64">
              <w:rPr>
                <w:rFonts w:ascii="Arial" w:hAnsi="Arial" w:cs="Arial"/>
                <w:b/>
                <w:bCs/>
                <w:sz w:val="20"/>
                <w:szCs w:val="20"/>
              </w:rPr>
              <w:t>12 632,9</w:t>
            </w:r>
          </w:p>
        </w:tc>
      </w:tr>
    </w:tbl>
    <w:p w:rsidR="005D7E77" w:rsidRDefault="005D7E77"/>
    <w:tbl>
      <w:tblPr>
        <w:tblW w:w="5000" w:type="pct"/>
        <w:tblLook w:val="04A0"/>
      </w:tblPr>
      <w:tblGrid>
        <w:gridCol w:w="5013"/>
        <w:gridCol w:w="1465"/>
        <w:gridCol w:w="522"/>
        <w:gridCol w:w="601"/>
        <w:gridCol w:w="985"/>
        <w:gridCol w:w="985"/>
      </w:tblGrid>
      <w:tr w:rsidR="005D7E77" w:rsidTr="005D7E77">
        <w:trPr>
          <w:trHeight w:val="2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7DB" w:rsidRPr="00F537DB" w:rsidRDefault="00F537DB" w:rsidP="00E4085E">
            <w:pPr>
              <w:jc w:val="right"/>
              <w:rPr>
                <w:rFonts w:ascii="Courier New" w:hAnsi="Courier New" w:cs="Courier New"/>
              </w:rPr>
            </w:pPr>
          </w:p>
          <w:p w:rsidR="005D7E77" w:rsidRPr="00F537DB" w:rsidRDefault="005D7E77" w:rsidP="00E4085E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2</w:t>
            </w:r>
          </w:p>
        </w:tc>
      </w:tr>
      <w:tr w:rsidR="005D7E77" w:rsidTr="005D7E77">
        <w:trPr>
          <w:trHeight w:val="2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E4085E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lastRenderedPageBreak/>
              <w:t>к решению Думы Тарминского сельского поселения</w:t>
            </w:r>
          </w:p>
        </w:tc>
      </w:tr>
      <w:tr w:rsidR="005D7E77" w:rsidTr="005D7E77">
        <w:trPr>
          <w:trHeight w:val="2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E4085E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5D7E77" w:rsidTr="005D7E77">
        <w:trPr>
          <w:trHeight w:val="2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E4085E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5D7E77" w:rsidTr="005D7E77">
        <w:trPr>
          <w:trHeight w:val="2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E4085E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5D7E77" w:rsidTr="005D7E77">
        <w:trPr>
          <w:trHeight w:val="2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E4085E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>от 29.04.2021 № 22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E4085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E4085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E4085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E4085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E4085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E4085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7E77" w:rsidTr="005D7E77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E4085E">
            <w:pPr>
              <w:jc w:val="right"/>
              <w:rPr>
                <w:rFonts w:ascii="Courier New" w:hAnsi="Courier New" w:cs="Courier New"/>
              </w:rPr>
            </w:pPr>
            <w:bookmarkStart w:id="2" w:name="RANGE!A8:F300"/>
            <w:r w:rsidRPr="00F537DB">
              <w:rPr>
                <w:rFonts w:ascii="Courier New" w:hAnsi="Courier New" w:cs="Courier New"/>
                <w:sz w:val="22"/>
                <w:szCs w:val="22"/>
              </w:rPr>
              <w:t xml:space="preserve"> «Приложение 9</w:t>
            </w:r>
            <w:bookmarkEnd w:id="2"/>
          </w:p>
        </w:tc>
      </w:tr>
      <w:tr w:rsidR="005D7E77" w:rsidTr="005D7E77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E77" w:rsidRPr="00F537DB" w:rsidRDefault="005D7E77" w:rsidP="00E4085E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5D7E77" w:rsidTr="005D7E77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E77" w:rsidRPr="00F537DB" w:rsidRDefault="005D7E77" w:rsidP="00E4085E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5D7E77" w:rsidTr="005D7E77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E77" w:rsidRPr="00F537DB" w:rsidRDefault="005D7E77" w:rsidP="00E4085E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5D7E77" w:rsidTr="005D7E77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E4085E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>№ 12 от  29.12.2020г.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Default="005D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Default="005D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Default="005D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Default="005D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Default="005D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Default="005D7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E77" w:rsidTr="005D7E77">
        <w:trPr>
          <w:trHeight w:val="12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E77" w:rsidRDefault="005D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, НЕПРОГРАММНЫМ НАПРАВЛЕНИЯМ ДЕЯТЕЛЬНОСТИ), ГРУППАМ ВИДОВ РАСХОДОВ, РАЗДЕЛАМ, ПОДРАЗДЕЛАМ КЛАССИФИКАЦИИ РАСХОДОВ БЮДЖЕТОВ ПОСЕЛЕНИЯ НА ПЛАНОВЫЙ ПЕРИОД 2022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 ГОДОВ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Default="005D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Default="005D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Default="005D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Default="005D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Default="005D7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</w:t>
            </w:r>
          </w:p>
          <w:p w:rsidR="00F537DB" w:rsidRPr="00F537DB" w:rsidRDefault="00F537DB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537D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мма</w:t>
            </w:r>
          </w:p>
        </w:tc>
      </w:tr>
      <w:tr w:rsidR="005D7E77" w:rsidTr="008F4B64">
        <w:trPr>
          <w:trHeight w:val="255"/>
        </w:trPr>
        <w:tc>
          <w:tcPr>
            <w:tcW w:w="2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3 г.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дминистрация Тарминского сельского посе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257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32,9</w:t>
            </w:r>
          </w:p>
        </w:tc>
      </w:tr>
      <w:tr w:rsidR="005D7E77" w:rsidTr="008F4B64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«Муниципальные финансы муниципального образования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43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392,7</w:t>
            </w:r>
          </w:p>
        </w:tc>
      </w:tr>
      <w:tr w:rsidR="005D7E77" w:rsidTr="008F4B64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Реализация полномочий по решению вопросов местного значения администрацией  муниципального образования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42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391,7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9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6,0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9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96,0</w:t>
            </w:r>
          </w:p>
        </w:tc>
      </w:tr>
      <w:tr w:rsidR="005D7E77" w:rsidTr="005D7E77">
        <w:trPr>
          <w:trHeight w:val="102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9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96,0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9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96,0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1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,0</w:t>
            </w:r>
          </w:p>
        </w:tc>
      </w:tr>
      <w:tr w:rsidR="005D7E77" w:rsidTr="005D7E77">
        <w:trPr>
          <w:trHeight w:val="102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1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1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2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202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42,0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57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574,0</w:t>
            </w:r>
          </w:p>
        </w:tc>
      </w:tr>
      <w:tr w:rsidR="005D7E77" w:rsidTr="005D7E77">
        <w:trPr>
          <w:trHeight w:val="102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 57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 574,0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 57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 574,0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8,0</w:t>
            </w:r>
          </w:p>
        </w:tc>
      </w:tr>
      <w:tr w:rsidR="005D7E77" w:rsidTr="005D7E77">
        <w:trPr>
          <w:trHeight w:val="102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00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46,0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00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46,0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,0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,0</w:t>
            </w:r>
          </w:p>
        </w:tc>
      </w:tr>
      <w:tr w:rsidR="005D7E77" w:rsidTr="005D7E77">
        <w:trPr>
          <w:trHeight w:val="153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Межбюджетные трансферты бюджетам муниципальных районов из бюджетов поселений и межбюджетные трансферты бюджетов поселений </w:t>
            </w:r>
            <w:proofErr w:type="gram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5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3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3,7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3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3,7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</w:tr>
      <w:tr w:rsidR="005D7E77" w:rsidTr="005D7E77">
        <w:trPr>
          <w:trHeight w:val="127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Межбюджетные трансферты бюджетам муниципальных районов из </w:t>
            </w:r>
            <w:proofErr w:type="spellStart"/>
            <w:r w:rsidRPr="00F537DB">
              <w:rPr>
                <w:rFonts w:ascii="Courier New" w:hAnsi="Courier New" w:cs="Courier New"/>
                <w:sz w:val="16"/>
                <w:szCs w:val="16"/>
              </w:rPr>
              <w:t>бюджетоы</w:t>
            </w:r>
            <w:proofErr w:type="spell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поселений и межбюджетные трансферты бюджетов поселений 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41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41,5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2,2</w:t>
            </w:r>
          </w:p>
        </w:tc>
      </w:tr>
      <w:tr w:rsidR="005D7E77" w:rsidTr="008F4B64">
        <w:trPr>
          <w:trHeight w:val="51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Повышение эффективности бюджетных расходов в  муниципальном образовании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2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</w:tr>
      <w:tr w:rsidR="005D7E77" w:rsidTr="008F4B64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2 02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3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5D7E77" w:rsidTr="008F4B64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«Развитие дорожного хозяйства в муниципальном образовании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7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7,1</w:t>
            </w:r>
          </w:p>
        </w:tc>
      </w:tr>
      <w:tr w:rsidR="005D7E77" w:rsidTr="008F4B64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Дорожное хозяйство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7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7,1</w:t>
            </w:r>
          </w:p>
        </w:tc>
      </w:tr>
      <w:tr w:rsidR="005D7E77" w:rsidTr="005D7E77">
        <w:trPr>
          <w:trHeight w:val="102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 1 06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8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8,5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 1 06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8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8,5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6 1 06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08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28,5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6 1 06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4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08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28,5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 1 07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8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8,6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8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8,6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08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28,6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4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08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28,6</w:t>
            </w:r>
          </w:p>
        </w:tc>
      </w:tr>
      <w:tr w:rsidR="005D7E77" w:rsidTr="008F4B64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«Развитие объектов коммунальной инфраструктуры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5D7E77" w:rsidTr="008F4B64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Благоустройство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3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3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е: Развитие, содержание, ремонт и модернизация системы наружного освещения </w:t>
            </w:r>
            <w:r w:rsidRPr="00F537D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населенных пункт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3,5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2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53,5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Благоустройст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2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53,5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3 01 102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,5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1 3 01 102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2,5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Благоустройст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1 3 01 102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2,5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: Прочие мероприятия по благоустройству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,0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7,0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Благоустройст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7,0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0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04,1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color w:val="000000"/>
                <w:sz w:val="16"/>
                <w:szCs w:val="16"/>
              </w:rPr>
              <w:t>20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color w:val="000000"/>
                <w:sz w:val="16"/>
                <w:szCs w:val="16"/>
              </w:rPr>
              <w:t>204,1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color w:val="000000"/>
                <w:sz w:val="16"/>
                <w:szCs w:val="16"/>
              </w:rPr>
              <w:t>20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color w:val="000000"/>
                <w:sz w:val="16"/>
                <w:szCs w:val="16"/>
              </w:rPr>
              <w:t>204,1</w:t>
            </w:r>
          </w:p>
        </w:tc>
      </w:tr>
      <w:tr w:rsidR="005D7E77" w:rsidTr="008F4B64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«Культура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81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615,7</w:t>
            </w:r>
          </w:p>
        </w:tc>
      </w:tr>
      <w:tr w:rsidR="005D7E77" w:rsidTr="008F4B64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Библиотечное дело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2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7,0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2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7,0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7,0</w:t>
            </w:r>
          </w:p>
        </w:tc>
      </w:tr>
      <w:tr w:rsidR="005D7E77" w:rsidTr="005D7E77">
        <w:trPr>
          <w:trHeight w:val="102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F537DB">
              <w:rPr>
                <w:rFonts w:ascii="Courier New" w:hAnsi="Courier New" w:cs="Courier New"/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6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67,0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Культу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6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67,0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0,0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Культу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0,0</w:t>
            </w:r>
          </w:p>
        </w:tc>
      </w:tr>
      <w:tr w:rsidR="005D7E77" w:rsidTr="008F4B64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Культурный досуг населения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3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98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08,7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Обеспечение деятельности учреждений, предоставляющих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ультурно-досуговые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услуг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3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98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08,7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98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08,7</w:t>
            </w:r>
          </w:p>
        </w:tc>
      </w:tr>
      <w:tr w:rsidR="005D7E77" w:rsidTr="005D7E77">
        <w:trPr>
          <w:trHeight w:val="102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F537DB">
              <w:rPr>
                <w:rFonts w:ascii="Courier New" w:hAnsi="Courier New" w:cs="Courier New"/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 333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 333,9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Культу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 333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 333,9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 964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 574,8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Культу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 964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 574,8</w:t>
            </w:r>
          </w:p>
        </w:tc>
      </w:tr>
      <w:tr w:rsidR="005D7E77" w:rsidTr="008F4B64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9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8,9</w:t>
            </w:r>
          </w:p>
        </w:tc>
      </w:tr>
      <w:tr w:rsidR="005D7E77" w:rsidTr="008F4B64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Доступный спорт для всех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9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8,9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</w:t>
            </w:r>
            <w:proofErr w:type="gram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:С</w:t>
            </w:r>
            <w:proofErr w:type="gram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здание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1 03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9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8,9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9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8,9</w:t>
            </w:r>
          </w:p>
        </w:tc>
      </w:tr>
      <w:tr w:rsidR="005D7E77" w:rsidTr="005D7E77">
        <w:trPr>
          <w:trHeight w:val="102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F537DB">
              <w:rPr>
                <w:rFonts w:ascii="Courier New" w:hAnsi="Courier New" w:cs="Courier New"/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83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83,9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1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83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83,9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1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</w:tr>
      <w:tr w:rsidR="005D7E77" w:rsidTr="008F4B64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«Устойчивое развитие сельских территорий"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5D7E77" w:rsidTr="008F4B64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Развитие сельских территорий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Благоустройство сельских территорий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 1 06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7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 1 06 L57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7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1 1 06 L57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7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1 1 06 L57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7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D7E77" w:rsidTr="008F4B64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2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9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6,2</w:t>
            </w:r>
          </w:p>
        </w:tc>
      </w:tr>
      <w:tr w:rsidR="005D7E77" w:rsidTr="008F4B64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Предупреждение чрезвычайных ситуаций и обеспечение первичных мер пожарной безопасности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2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9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6,2</w:t>
            </w:r>
          </w:p>
        </w:tc>
      </w:tr>
      <w:tr w:rsidR="005D7E77" w:rsidTr="005D7E77">
        <w:trPr>
          <w:trHeight w:val="102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2 1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0,0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0,0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5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50,0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5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50,0</w:t>
            </w:r>
          </w:p>
        </w:tc>
      </w:tr>
      <w:tr w:rsidR="005D7E77" w:rsidTr="005D7E77">
        <w:trPr>
          <w:trHeight w:val="102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сновное мероприятие: Полномочия по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2 1 04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1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6,2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1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6,2</w:t>
            </w:r>
          </w:p>
        </w:tc>
      </w:tr>
      <w:tr w:rsidR="005D7E77" w:rsidTr="005D7E77">
        <w:trPr>
          <w:trHeight w:val="102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F537DB">
              <w:rPr>
                <w:rFonts w:ascii="Courier New" w:hAnsi="Courier New" w:cs="Courier New"/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14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14,7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14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14,7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1,5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1,5</w:t>
            </w:r>
          </w:p>
        </w:tc>
      </w:tr>
      <w:tr w:rsidR="005D7E77" w:rsidTr="008F4B64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8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5,2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4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,0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4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,0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,0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езервные фон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6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,0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6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,0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,0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6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63,0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Пенсионное обеспечени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6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63,0</w:t>
            </w:r>
          </w:p>
        </w:tc>
      </w:tr>
      <w:tr w:rsidR="005D7E77" w:rsidTr="005D7E77">
        <w:trPr>
          <w:trHeight w:val="127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7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,8</w:t>
            </w:r>
          </w:p>
        </w:tc>
      </w:tr>
      <w:tr w:rsidR="005D7E77" w:rsidTr="005D7E77">
        <w:trPr>
          <w:trHeight w:val="127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7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,8</w:t>
            </w:r>
          </w:p>
        </w:tc>
      </w:tr>
      <w:tr w:rsidR="005D7E77" w:rsidTr="005D7E77">
        <w:trPr>
          <w:trHeight w:val="76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,8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5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5,8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5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5,8</w:t>
            </w:r>
          </w:p>
        </w:tc>
      </w:tr>
      <w:tr w:rsidR="005D7E77" w:rsidTr="008F4B64">
        <w:trPr>
          <w:trHeight w:val="765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1,7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1,7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1,7</w:t>
            </w:r>
          </w:p>
        </w:tc>
      </w:tr>
      <w:tr w:rsidR="005D7E77" w:rsidTr="005D7E77">
        <w:trPr>
          <w:trHeight w:val="102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F537DB">
              <w:rPr>
                <w:rFonts w:ascii="Courier New" w:hAnsi="Courier New" w:cs="Courier New"/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Б</w:t>
            </w:r>
            <w:proofErr w:type="gram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49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56,6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Б</w:t>
            </w:r>
            <w:proofErr w:type="gram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49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56,6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Б</w:t>
            </w:r>
            <w:proofErr w:type="gram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5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5,1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Б</w:t>
            </w:r>
            <w:proofErr w:type="gram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5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5,1</w:t>
            </w:r>
          </w:p>
        </w:tc>
      </w:tr>
      <w:tr w:rsidR="005D7E77" w:rsidTr="005D7E77">
        <w:trPr>
          <w:trHeight w:val="153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Д</w:t>
            </w:r>
            <w:proofErr w:type="gram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7</w:t>
            </w:r>
          </w:p>
        </w:tc>
      </w:tr>
      <w:tr w:rsidR="005D7E77" w:rsidTr="005D7E77">
        <w:trPr>
          <w:trHeight w:val="153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Д</w:t>
            </w:r>
            <w:proofErr w:type="gram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</w:tr>
      <w:tr w:rsidR="005D7E77" w:rsidTr="005D7E77">
        <w:trPr>
          <w:trHeight w:val="153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Д</w:t>
            </w:r>
            <w:proofErr w:type="gram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</w:tr>
      <w:tr w:rsidR="005D7E77" w:rsidTr="005D7E77">
        <w:trPr>
          <w:trHeight w:val="51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Д</w:t>
            </w:r>
            <w:proofErr w:type="gram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Д</w:t>
            </w:r>
            <w:proofErr w:type="gram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</w:tr>
      <w:tr w:rsidR="005D7E77" w:rsidTr="005D7E77">
        <w:trPr>
          <w:trHeight w:val="25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257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32,9</w:t>
            </w:r>
          </w:p>
        </w:tc>
      </w:tr>
    </w:tbl>
    <w:p w:rsidR="005D7E77" w:rsidRDefault="005D7E77" w:rsidP="008F4B64"/>
    <w:p w:rsidR="005D7E77" w:rsidRDefault="005D7E77" w:rsidP="008F4B64"/>
    <w:tbl>
      <w:tblPr>
        <w:tblW w:w="5000" w:type="pct"/>
        <w:tblLook w:val="04A0"/>
      </w:tblPr>
      <w:tblGrid>
        <w:gridCol w:w="4517"/>
        <w:gridCol w:w="513"/>
        <w:gridCol w:w="1465"/>
        <w:gridCol w:w="505"/>
        <w:gridCol w:w="601"/>
        <w:gridCol w:w="985"/>
        <w:gridCol w:w="985"/>
      </w:tblGrid>
      <w:tr w:rsidR="005D7E77" w:rsidRPr="005D7E77" w:rsidTr="005D7E77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F537DB" w:rsidRPr="00F537DB" w:rsidRDefault="00F537DB" w:rsidP="008F4B64">
            <w:pPr>
              <w:jc w:val="right"/>
              <w:rPr>
                <w:rFonts w:ascii="Courier New" w:hAnsi="Courier New" w:cs="Courier New"/>
              </w:rPr>
            </w:pPr>
          </w:p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>Приложение 3</w:t>
            </w:r>
          </w:p>
        </w:tc>
      </w:tr>
      <w:tr w:rsidR="005D7E77" w:rsidRPr="005D7E77" w:rsidTr="005D7E77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lastRenderedPageBreak/>
              <w:t>к решению Думы Тарминского сельского поселения</w:t>
            </w:r>
          </w:p>
        </w:tc>
      </w:tr>
      <w:tr w:rsidR="005D7E77" w:rsidRPr="005D7E77" w:rsidTr="005D7E77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5D7E77" w:rsidRPr="005D7E77" w:rsidTr="005D7E77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5D7E77" w:rsidRPr="005D7E77" w:rsidTr="005D7E77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5D7E77" w:rsidRPr="005D7E77" w:rsidTr="005D7E77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>от 29.04.2021 № 22</w:t>
            </w:r>
          </w:p>
        </w:tc>
      </w:tr>
      <w:tr w:rsidR="005D7E77" w:rsidRPr="005D7E77" w:rsidTr="005D7E77">
        <w:trPr>
          <w:trHeight w:val="255"/>
        </w:trPr>
        <w:tc>
          <w:tcPr>
            <w:tcW w:w="2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D7E77" w:rsidRPr="005D7E77" w:rsidTr="005D7E77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 xml:space="preserve"> «Приложение 11</w:t>
            </w:r>
          </w:p>
        </w:tc>
      </w:tr>
      <w:tr w:rsidR="005D7E77" w:rsidRPr="005D7E77" w:rsidTr="005D7E77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5D7E77" w:rsidRPr="005D7E77" w:rsidTr="005D7E77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5D7E77" w:rsidRPr="005D7E77" w:rsidTr="005D7E77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5D7E77" w:rsidRPr="005D7E77" w:rsidTr="005D7E77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</w:rPr>
            </w:pPr>
            <w:r w:rsidRPr="00F537DB">
              <w:rPr>
                <w:rFonts w:ascii="Courier New" w:hAnsi="Courier New" w:cs="Courier New"/>
                <w:sz w:val="22"/>
                <w:szCs w:val="22"/>
              </w:rPr>
              <w:t>№ 12 от  29.12.2020г.</w:t>
            </w:r>
          </w:p>
        </w:tc>
      </w:tr>
      <w:tr w:rsidR="005D7E77" w:rsidRPr="005D7E77" w:rsidTr="005D7E77">
        <w:trPr>
          <w:trHeight w:val="255"/>
        </w:trPr>
        <w:tc>
          <w:tcPr>
            <w:tcW w:w="2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D7E77" w:rsidRPr="005D7E77" w:rsidTr="005D7E77">
        <w:trPr>
          <w:trHeight w:val="6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E77" w:rsidRPr="00F537DB" w:rsidRDefault="005D7E77" w:rsidP="008F4B64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7DB">
              <w:rPr>
                <w:rFonts w:ascii="Arial" w:hAnsi="Arial" w:cs="Arial"/>
                <w:b/>
                <w:bCs/>
              </w:rPr>
              <w:t>ВЕДОМСТВЕННАЯ СТРУКТУРА РАСХОДОВ БЮДЖЕТОВ СЕЛЬСКОГО ПОСЕЛЕНИЯ НА ПЛАНОВЫЙ ПЕРИОД 2022</w:t>
            </w:r>
            <w:proofErr w:type="gramStart"/>
            <w:r w:rsidRPr="00F537DB">
              <w:rPr>
                <w:rFonts w:ascii="Arial" w:hAnsi="Arial" w:cs="Arial"/>
                <w:b/>
                <w:bCs/>
              </w:rPr>
              <w:t xml:space="preserve"> И</w:t>
            </w:r>
            <w:proofErr w:type="gramEnd"/>
            <w:r w:rsidRPr="00F537DB">
              <w:rPr>
                <w:rFonts w:ascii="Arial" w:hAnsi="Arial" w:cs="Arial"/>
                <w:b/>
                <w:bCs/>
              </w:rPr>
              <w:t xml:space="preserve"> 2023 ГОДОВ</w:t>
            </w:r>
          </w:p>
        </w:tc>
      </w:tr>
      <w:tr w:rsidR="005D7E77" w:rsidRPr="005D7E77" w:rsidTr="005D7E77">
        <w:trPr>
          <w:trHeight w:val="255"/>
        </w:trPr>
        <w:tc>
          <w:tcPr>
            <w:tcW w:w="2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77" w:rsidRPr="005D7E77" w:rsidRDefault="005D7E77" w:rsidP="008F4B64">
            <w:pPr>
              <w:jc w:val="right"/>
              <w:rPr>
                <w:sz w:val="20"/>
                <w:szCs w:val="20"/>
              </w:rPr>
            </w:pPr>
            <w:r w:rsidRPr="005D7E77">
              <w:rPr>
                <w:sz w:val="20"/>
                <w:szCs w:val="20"/>
              </w:rPr>
              <w:t>тыс</w:t>
            </w:r>
            <w:proofErr w:type="gramStart"/>
            <w:r w:rsidRPr="005D7E77">
              <w:rPr>
                <w:sz w:val="20"/>
                <w:szCs w:val="20"/>
              </w:rPr>
              <w:t>.р</w:t>
            </w:r>
            <w:proofErr w:type="gramEnd"/>
            <w:r w:rsidRPr="005D7E77">
              <w:rPr>
                <w:sz w:val="20"/>
                <w:szCs w:val="20"/>
              </w:rPr>
              <w:t>уб.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537D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мма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3 г.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дминистрация Тарминского сельского посе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257,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32,9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«Муниципальные финансы муниципального образования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0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43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392,7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Реализация полномочий по решению вопросов местного значения администрацией  муниципального образования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42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391,7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9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6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1 1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9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96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1 1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9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96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1 1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9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96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1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1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1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2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202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42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2 1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574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574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2 1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 574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 574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2 1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 574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 574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2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8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8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2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2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2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00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46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2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00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46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Межбюджетные трансферты бюджетам муниципальных районов из бюджетов поселений и межбюджетные трансферты бюджетов поселений </w:t>
            </w:r>
            <w:proofErr w:type="gram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5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3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3,7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1 05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3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3,7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5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43,7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Межбюджетные трансферты бюджетам муниципальных районов из </w:t>
            </w:r>
            <w:proofErr w:type="spellStart"/>
            <w:r w:rsidRPr="00F537DB">
              <w:rPr>
                <w:rFonts w:ascii="Courier New" w:hAnsi="Courier New" w:cs="Courier New"/>
                <w:sz w:val="16"/>
                <w:szCs w:val="16"/>
              </w:rPr>
              <w:t>бюджетоы</w:t>
            </w:r>
            <w:proofErr w:type="spell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поселений и межбюджетные трансферты бюджетов поселений 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5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41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41,5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1 05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0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2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2,2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Повышение эффективности бюджетных расходов в  муниципальном образовании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2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2 02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2 02 10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2 02 10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 2 02 10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3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«Развитие дорожного хозяйства в муниципальном образовании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 0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7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7,1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Дорожное хозяйство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 1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7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7,1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 1 06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8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8,5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 1 06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8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8,5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6 1 06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08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28,5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6 1 06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40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08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28,5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 1 07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8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8,6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 1 07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8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8,6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6 1 07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08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28,6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6 1 07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40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08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28,6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«Развитие объектов коммунальной инфраструктуры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0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Благоустройство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3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3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е: Развитие, содержание, ремонт и </w:t>
            </w: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модернизация системы наружного освещения </w:t>
            </w:r>
            <w:r w:rsidRPr="00F537D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населенных пункт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3 01 101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3,5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1 3 01 101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2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53,5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Благоустройст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1 3 01 101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2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53,5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3 01 1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,5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1 3 01 1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2,5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Благоустройст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1 3 01 1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2,5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: Прочие мероприятия по благоустройству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3 01 10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1 3 01 10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7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Благоустройст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1 3 01 10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7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3 01 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04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04,1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1 3 01 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color w:val="000000"/>
                <w:sz w:val="16"/>
                <w:szCs w:val="16"/>
              </w:rPr>
              <w:t>204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color w:val="000000"/>
                <w:sz w:val="16"/>
                <w:szCs w:val="16"/>
              </w:rPr>
              <w:t>204,1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1 3 01 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color w:val="000000"/>
                <w:sz w:val="16"/>
                <w:szCs w:val="16"/>
              </w:rPr>
              <w:t>204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color w:val="000000"/>
                <w:sz w:val="16"/>
                <w:szCs w:val="16"/>
              </w:rPr>
              <w:t>204,1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«Культура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0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81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615,7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Библиотечное дело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2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7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2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7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2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7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F537DB">
              <w:rPr>
                <w:rFonts w:ascii="Courier New" w:hAnsi="Courier New" w:cs="Courier New"/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6 2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67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67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Культу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6 2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67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67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6 2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0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Культу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6 2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0,0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Культурный досуг населения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3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98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08,7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Обеспечение деятельности учреждений, предоставляющих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ультурно-досуговые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услуг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3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98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08,7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3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98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08,7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F537DB">
              <w:rPr>
                <w:rFonts w:ascii="Courier New" w:hAnsi="Courier New" w:cs="Courier New"/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6 3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 333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 333,9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Культу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6 3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 333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 333,9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6 3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 964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 574,8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Культу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6 3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 964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 574,8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9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8,9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Доступный спорт для всех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1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9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8,9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</w:t>
            </w:r>
            <w:proofErr w:type="gram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:С</w:t>
            </w:r>
            <w:proofErr w:type="gram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здание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1 03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9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8,9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1 03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9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8,9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F537DB">
              <w:rPr>
                <w:rFonts w:ascii="Courier New" w:hAnsi="Courier New" w:cs="Courier New"/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0 1 03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83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83,9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0 1 03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1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83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83,9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0 1 03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0 1 03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1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«Устойчивое развитие сельских территорий"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 0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Развитие сельских территорий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 1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Благоустройство сельских территорий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 1 06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7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 1 06 L57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7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1 1 06 L57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7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1 1 06 L57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7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2 0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9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6,2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«Предупреждение чрезвычайных ситуаций и обеспечение первичных мер пожарной безопасности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2 1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9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6,2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2 1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0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2 1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0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2 1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5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50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2 1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3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5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50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Полномочия по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2 1 04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1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6,2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2 1 04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1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6,2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F537DB">
              <w:rPr>
                <w:rFonts w:ascii="Courier New" w:hAnsi="Courier New" w:cs="Courier New"/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2 1 04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14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14,7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2 1 04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3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14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14,7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2 1 04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7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1,5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2 1 04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3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77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61,5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8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5,2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4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4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4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 4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езервные фонд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 4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6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6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</w:t>
            </w: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6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 6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6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63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Пенсионное обеспечение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 6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6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63,0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7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,8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7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,8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7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,8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 7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5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5,8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 7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0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5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5,8</w:t>
            </w:r>
          </w:p>
        </w:tc>
      </w:tr>
      <w:tr w:rsidR="005D7E77" w:rsidRPr="005D7E77" w:rsidTr="008F4B64">
        <w:trPr>
          <w:trHeight w:val="20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5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1,7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5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1,7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1 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5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1,7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F537DB">
              <w:rPr>
                <w:rFonts w:ascii="Courier New" w:hAnsi="Courier New" w:cs="Courier New"/>
                <w:sz w:val="16"/>
                <w:szCs w:val="16"/>
              </w:rPr>
              <w:br w:type="page"/>
              <w:t>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Б</w:t>
            </w:r>
            <w:proofErr w:type="gram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01 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49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56,6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Б</w:t>
            </w:r>
            <w:proofErr w:type="gram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01 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49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56,6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Б</w:t>
            </w:r>
            <w:proofErr w:type="gram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01 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5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5,1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Б</w:t>
            </w:r>
            <w:proofErr w:type="gram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01 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5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15,1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Д</w:t>
            </w:r>
            <w:proofErr w:type="gramEnd"/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7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Д</w:t>
            </w:r>
            <w:proofErr w:type="gram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Д</w:t>
            </w:r>
            <w:proofErr w:type="gram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01 731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Д</w:t>
            </w:r>
            <w:proofErr w:type="gram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01 731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99</w:t>
            </w:r>
            <w:proofErr w:type="gramStart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Д</w:t>
            </w:r>
            <w:proofErr w:type="gramEnd"/>
            <w:r w:rsidRPr="00F537DB">
              <w:rPr>
                <w:rFonts w:ascii="Courier New" w:hAnsi="Courier New" w:cs="Courier New"/>
                <w:sz w:val="16"/>
                <w:szCs w:val="16"/>
              </w:rPr>
              <w:t xml:space="preserve"> 01 731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1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</w:tr>
      <w:tr w:rsidR="005D7E77" w:rsidRPr="005D7E77" w:rsidTr="00F537DB">
        <w:trPr>
          <w:trHeight w:val="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7" w:rsidRPr="00F537DB" w:rsidRDefault="005D7E77" w:rsidP="008F4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257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77" w:rsidRPr="00F537DB" w:rsidRDefault="005D7E77" w:rsidP="008F4B64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37D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32,9</w:t>
            </w:r>
          </w:p>
        </w:tc>
      </w:tr>
    </w:tbl>
    <w:p w:rsidR="005D7E77" w:rsidRDefault="005D7E77"/>
    <w:sectPr w:rsidR="005D7E77" w:rsidSect="000A3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A27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3BC"/>
    <w:rsid w:val="000A3163"/>
    <w:rsid w:val="000D755C"/>
    <w:rsid w:val="0015120A"/>
    <w:rsid w:val="001F03BC"/>
    <w:rsid w:val="00201EF2"/>
    <w:rsid w:val="0020756C"/>
    <w:rsid w:val="00260F83"/>
    <w:rsid w:val="00287845"/>
    <w:rsid w:val="00292F3A"/>
    <w:rsid w:val="002C6E4A"/>
    <w:rsid w:val="003F1E3C"/>
    <w:rsid w:val="00453057"/>
    <w:rsid w:val="005D7E77"/>
    <w:rsid w:val="00841363"/>
    <w:rsid w:val="008F4B64"/>
    <w:rsid w:val="009067FB"/>
    <w:rsid w:val="00924B9B"/>
    <w:rsid w:val="00B1197D"/>
    <w:rsid w:val="00B33D38"/>
    <w:rsid w:val="00B90E8D"/>
    <w:rsid w:val="00D40153"/>
    <w:rsid w:val="00E32A2A"/>
    <w:rsid w:val="00E4085E"/>
    <w:rsid w:val="00E47B01"/>
    <w:rsid w:val="00F537DB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E77"/>
    <w:pPr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5D7E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D7E77"/>
    <w:rPr>
      <w:color w:val="800080"/>
      <w:u w:val="single"/>
    </w:rPr>
  </w:style>
  <w:style w:type="paragraph" w:customStyle="1" w:styleId="font5">
    <w:name w:val="font5"/>
    <w:basedOn w:val="a"/>
    <w:rsid w:val="005D7E77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6">
    <w:name w:val="xl1456"/>
    <w:basedOn w:val="a"/>
    <w:rsid w:val="005D7E7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57">
    <w:name w:val="xl1457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8">
    <w:name w:val="xl1458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9">
    <w:name w:val="xl1459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0">
    <w:name w:val="xl1460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1">
    <w:name w:val="xl1461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2">
    <w:name w:val="xl1462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3">
    <w:name w:val="xl1463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4">
    <w:name w:val="xl1464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5">
    <w:name w:val="xl1465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6">
    <w:name w:val="xl1466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7">
    <w:name w:val="xl1467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8">
    <w:name w:val="xl1468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69">
    <w:name w:val="xl1469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70">
    <w:name w:val="xl1470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1">
    <w:name w:val="xl1471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72">
    <w:name w:val="xl1472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3">
    <w:name w:val="xl1473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4">
    <w:name w:val="xl1474"/>
    <w:basedOn w:val="a"/>
    <w:rsid w:val="005D7E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5">
    <w:name w:val="xl1475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76">
    <w:name w:val="xl1476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77">
    <w:name w:val="xl1477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78">
    <w:name w:val="xl1478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79">
    <w:name w:val="xl1479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80">
    <w:name w:val="xl1480"/>
    <w:basedOn w:val="a"/>
    <w:rsid w:val="005D7E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81">
    <w:name w:val="xl1481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82">
    <w:name w:val="xl1482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83">
    <w:name w:val="xl1483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84">
    <w:name w:val="xl1484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85">
    <w:name w:val="xl1485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86">
    <w:name w:val="xl1486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87">
    <w:name w:val="xl1487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88">
    <w:name w:val="xl1488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89">
    <w:name w:val="xl1489"/>
    <w:basedOn w:val="a"/>
    <w:rsid w:val="005D7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90">
    <w:name w:val="xl1490"/>
    <w:basedOn w:val="a"/>
    <w:rsid w:val="005D7E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491">
    <w:name w:val="xl1491"/>
    <w:basedOn w:val="a"/>
    <w:rsid w:val="005D7E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92">
    <w:name w:val="xl1492"/>
    <w:basedOn w:val="a"/>
    <w:rsid w:val="005D7E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93">
    <w:name w:val="xl1493"/>
    <w:basedOn w:val="a"/>
    <w:rsid w:val="005D7E77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494">
    <w:name w:val="xl1494"/>
    <w:basedOn w:val="a"/>
    <w:rsid w:val="005D7E7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95">
    <w:name w:val="xl1495"/>
    <w:basedOn w:val="a"/>
    <w:rsid w:val="005D7E7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96">
    <w:name w:val="xl1496"/>
    <w:basedOn w:val="a"/>
    <w:rsid w:val="005D7E7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97">
    <w:name w:val="xl1497"/>
    <w:basedOn w:val="a"/>
    <w:rsid w:val="005D7E77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98">
    <w:name w:val="xl1498"/>
    <w:basedOn w:val="a"/>
    <w:rsid w:val="005D7E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99">
    <w:name w:val="xl1499"/>
    <w:basedOn w:val="a"/>
    <w:rsid w:val="005D7E7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0">
    <w:name w:val="xl1500"/>
    <w:basedOn w:val="a"/>
    <w:rsid w:val="005D7E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01">
    <w:name w:val="xl1501"/>
    <w:basedOn w:val="a"/>
    <w:rsid w:val="005D7E77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502">
    <w:name w:val="xl1502"/>
    <w:basedOn w:val="a"/>
    <w:rsid w:val="005D7E77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503">
    <w:name w:val="xl1503"/>
    <w:basedOn w:val="a"/>
    <w:rsid w:val="005D7E7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4">
    <w:name w:val="xl1504"/>
    <w:basedOn w:val="a"/>
    <w:rsid w:val="005D7E7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5">
    <w:name w:val="xl1505"/>
    <w:basedOn w:val="a"/>
    <w:rsid w:val="005D7E77"/>
    <w:pPr>
      <w:pBdr>
        <w:bottom w:val="single" w:sz="4" w:space="0" w:color="auto"/>
      </w:pBdr>
      <w:spacing w:before="100" w:beforeAutospacing="1" w:after="100" w:afterAutospacing="1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26079-8332-4904-A6A4-51BFD9EF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5620</Words>
  <Characters>3203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4-30T06:58:00Z</cp:lastPrinted>
  <dcterms:created xsi:type="dcterms:W3CDTF">2020-06-15T02:22:00Z</dcterms:created>
  <dcterms:modified xsi:type="dcterms:W3CDTF">2021-05-12T04:42:00Z</dcterms:modified>
</cp:coreProperties>
</file>